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7F6D" w14:textId="77777777" w:rsidR="00DE25C9" w:rsidRDefault="00DE25C9" w:rsidP="001535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0610">
        <w:rPr>
          <w:rFonts w:ascii="Arial" w:hAnsi="Arial" w:cs="Arial"/>
          <w:b/>
          <w:bCs/>
          <w:color w:val="000000"/>
          <w:sz w:val="24"/>
          <w:szCs w:val="24"/>
        </w:rPr>
        <w:t>FORMULARZ KONSULTACYJNY</w:t>
      </w:r>
    </w:p>
    <w:p w14:paraId="575A46E6" w14:textId="77777777" w:rsidR="00DE25C9" w:rsidRPr="00EE0610" w:rsidRDefault="00DE25C9" w:rsidP="001535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FF188A" w14:textId="335D4B70" w:rsidR="008A7AB8" w:rsidRDefault="00DE25C9" w:rsidP="001535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tyczący </w:t>
      </w:r>
      <w:r w:rsidRPr="00EE0610">
        <w:rPr>
          <w:rFonts w:ascii="Arial" w:hAnsi="Arial" w:cs="Arial"/>
          <w:color w:val="000000"/>
          <w:sz w:val="24"/>
          <w:szCs w:val="24"/>
        </w:rPr>
        <w:t xml:space="preserve">konsultacji społecznych </w:t>
      </w:r>
      <w:r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8A7AB8" w:rsidRPr="008A7AB8">
        <w:rPr>
          <w:rFonts w:ascii="Arial" w:hAnsi="Arial" w:cs="Arial"/>
          <w:color w:val="000000"/>
          <w:sz w:val="24"/>
          <w:szCs w:val="24"/>
        </w:rPr>
        <w:t>programu opieki nad zwierzętami bezdomnymi oraz zapobiegania bezdomności zwierząt na terenie Miasta Zielonka w 2022 roku.</w:t>
      </w:r>
    </w:p>
    <w:p w14:paraId="75D043A5" w14:textId="77777777" w:rsidR="00DE25C9" w:rsidRPr="00EE0610" w:rsidRDefault="00DE25C9" w:rsidP="001535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B2606D7" w14:textId="23C0275B" w:rsidR="00DE25C9" w:rsidRPr="00EE0610" w:rsidRDefault="00DE25C9" w:rsidP="001535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E0610">
        <w:rPr>
          <w:rFonts w:ascii="Arial" w:hAnsi="Arial" w:cs="Arial"/>
          <w:color w:val="000000"/>
          <w:sz w:val="24"/>
          <w:szCs w:val="24"/>
        </w:rPr>
        <w:t>Wyrażam następującą opinię/wnoszę następujące uwagi/zgłaszam następujące</w:t>
      </w:r>
      <w:r w:rsidR="001535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0610">
        <w:rPr>
          <w:rFonts w:ascii="Arial" w:hAnsi="Arial" w:cs="Arial"/>
          <w:color w:val="000000"/>
          <w:sz w:val="24"/>
          <w:szCs w:val="24"/>
        </w:rPr>
        <w:t>propozycje zmian* dotyczące konsultowan</w:t>
      </w:r>
      <w:r w:rsidR="00542ADB">
        <w:rPr>
          <w:rFonts w:ascii="Arial" w:hAnsi="Arial" w:cs="Arial"/>
          <w:color w:val="000000"/>
          <w:sz w:val="24"/>
          <w:szCs w:val="24"/>
        </w:rPr>
        <w:t>ego</w:t>
      </w:r>
      <w:r w:rsidRPr="00EE0610">
        <w:rPr>
          <w:rFonts w:ascii="Arial" w:hAnsi="Arial" w:cs="Arial"/>
          <w:color w:val="000000"/>
          <w:sz w:val="24"/>
          <w:szCs w:val="24"/>
        </w:rPr>
        <w:t xml:space="preserve"> pro</w:t>
      </w:r>
      <w:r w:rsidR="008A7AB8">
        <w:rPr>
          <w:rFonts w:ascii="Arial" w:hAnsi="Arial" w:cs="Arial"/>
          <w:color w:val="000000"/>
          <w:sz w:val="24"/>
          <w:szCs w:val="24"/>
        </w:rPr>
        <w:t>gram</w:t>
      </w:r>
      <w:r w:rsidR="00C64A12">
        <w:rPr>
          <w:rFonts w:ascii="Arial" w:hAnsi="Arial" w:cs="Arial"/>
          <w:color w:val="000000"/>
          <w:sz w:val="24"/>
          <w:szCs w:val="24"/>
        </w:rPr>
        <w:t>u</w:t>
      </w:r>
      <w:r w:rsidRPr="00EE0610">
        <w:rPr>
          <w:rFonts w:ascii="Arial" w:hAnsi="Arial" w:cs="Arial"/>
          <w:color w:val="000000"/>
          <w:sz w:val="24"/>
          <w:szCs w:val="24"/>
        </w:rPr>
        <w:t>:</w:t>
      </w:r>
    </w:p>
    <w:p w14:paraId="7CE1512D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…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</w:t>
      </w:r>
    </w:p>
    <w:p w14:paraId="6AF41AEA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31B96EAE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31D7E3CD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424AFA1A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51698DFD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5978F4E1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10575101" w14:textId="77777777" w:rsidR="00DE25C9" w:rsidRPr="00EE0610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EE0610">
        <w:rPr>
          <w:rFonts w:ascii="Arial" w:hAnsi="Arial" w:cs="Arial"/>
          <w:color w:val="000000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Pr="00EE0610">
        <w:rPr>
          <w:rFonts w:ascii="Arial" w:hAnsi="Arial" w:cs="Arial"/>
          <w:color w:val="000000"/>
          <w:sz w:val="32"/>
          <w:szCs w:val="32"/>
        </w:rPr>
        <w:t>………………………</w:t>
      </w:r>
      <w:r>
        <w:rPr>
          <w:rFonts w:ascii="Arial" w:hAnsi="Arial" w:cs="Arial"/>
          <w:color w:val="000000"/>
          <w:sz w:val="32"/>
          <w:szCs w:val="32"/>
        </w:rPr>
        <w:t>………………………………………………….</w:t>
      </w:r>
    </w:p>
    <w:p w14:paraId="19D391B5" w14:textId="77777777" w:rsidR="00DE25C9" w:rsidRDefault="00DE25C9" w:rsidP="00153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14:paraId="64898D14" w14:textId="77777777" w:rsidR="00DE25C9" w:rsidRDefault="00DE25C9" w:rsidP="0015355E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..</w:t>
      </w:r>
    </w:p>
    <w:p w14:paraId="0BF622EE" w14:textId="5F071E36" w:rsidR="00DE25C9" w:rsidRDefault="00DE25C9" w:rsidP="0015355E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color w:val="000000"/>
          <w:sz w:val="24"/>
          <w:szCs w:val="24"/>
        </w:rPr>
      </w:pPr>
      <w:r w:rsidRPr="00EE0610">
        <w:rPr>
          <w:rFonts w:ascii="Arial" w:hAnsi="Arial" w:cs="Arial"/>
          <w:color w:val="000000"/>
          <w:sz w:val="24"/>
          <w:szCs w:val="24"/>
        </w:rPr>
        <w:t>Czytelny podpis (imię i nazwisko)</w:t>
      </w:r>
    </w:p>
    <w:p w14:paraId="2F1EE77E" w14:textId="4FA39980" w:rsidR="008A7AB8" w:rsidRDefault="008A7AB8" w:rsidP="0015355E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color w:val="000000"/>
          <w:sz w:val="24"/>
          <w:szCs w:val="24"/>
        </w:rPr>
      </w:pPr>
    </w:p>
    <w:p w14:paraId="6CFF18B0" w14:textId="4AECB98A" w:rsidR="008A7AB8" w:rsidRDefault="008A7AB8" w:rsidP="008A7AB8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..</w:t>
      </w:r>
    </w:p>
    <w:p w14:paraId="7696CB5B" w14:textId="77777777" w:rsidR="008A7AB8" w:rsidRDefault="008A7AB8" w:rsidP="008A7AB8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color w:val="000000"/>
          <w:sz w:val="24"/>
          <w:szCs w:val="24"/>
        </w:rPr>
      </w:pPr>
    </w:p>
    <w:p w14:paraId="2D54E447" w14:textId="77777777" w:rsidR="008A7AB8" w:rsidRDefault="008A7AB8" w:rsidP="008A7AB8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..</w:t>
      </w:r>
    </w:p>
    <w:p w14:paraId="2CC6512F" w14:textId="0D8FE980" w:rsidR="008A7AB8" w:rsidRPr="00EE0610" w:rsidRDefault="008A7AB8" w:rsidP="008A7AB8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zwa i adres organizacji</w:t>
      </w:r>
    </w:p>
    <w:p w14:paraId="52449D57" w14:textId="77777777" w:rsidR="008A7AB8" w:rsidRPr="00EE0610" w:rsidRDefault="008A7AB8" w:rsidP="0015355E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color w:val="000000"/>
          <w:sz w:val="24"/>
          <w:szCs w:val="24"/>
        </w:rPr>
      </w:pPr>
    </w:p>
    <w:p w14:paraId="7CA6BA68" w14:textId="77777777" w:rsidR="00DE25C9" w:rsidRPr="00EE0610" w:rsidRDefault="00DE25C9" w:rsidP="0015355E">
      <w:pPr>
        <w:rPr>
          <w:rFonts w:ascii="Arial" w:hAnsi="Arial" w:cs="Arial"/>
          <w:sz w:val="24"/>
          <w:szCs w:val="24"/>
        </w:rPr>
      </w:pPr>
      <w:r w:rsidRPr="00EE0610">
        <w:rPr>
          <w:rFonts w:ascii="Arial" w:hAnsi="Arial" w:cs="Arial"/>
          <w:color w:val="000000"/>
          <w:sz w:val="24"/>
          <w:szCs w:val="24"/>
        </w:rPr>
        <w:t>* niepotrzebne skreślić</w:t>
      </w:r>
    </w:p>
    <w:sectPr w:rsidR="00DE25C9" w:rsidRPr="00EE0610" w:rsidSect="00C86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6169" w14:textId="77777777" w:rsidR="009F605A" w:rsidRDefault="009F605A" w:rsidP="00DE6982">
      <w:pPr>
        <w:spacing w:after="0" w:line="240" w:lineRule="auto"/>
      </w:pPr>
      <w:r>
        <w:separator/>
      </w:r>
    </w:p>
  </w:endnote>
  <w:endnote w:type="continuationSeparator" w:id="0">
    <w:p w14:paraId="75BDE59D" w14:textId="77777777" w:rsidR="009F605A" w:rsidRDefault="009F605A" w:rsidP="00DE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A67A" w14:textId="77777777" w:rsidR="009F605A" w:rsidRDefault="009F605A" w:rsidP="00DE6982">
      <w:pPr>
        <w:spacing w:after="0" w:line="240" w:lineRule="auto"/>
      </w:pPr>
      <w:r>
        <w:separator/>
      </w:r>
    </w:p>
  </w:footnote>
  <w:footnote w:type="continuationSeparator" w:id="0">
    <w:p w14:paraId="3A66DB55" w14:textId="77777777" w:rsidR="009F605A" w:rsidRDefault="009F605A" w:rsidP="00DE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E2AD" w14:textId="67542F65" w:rsidR="00DE6982" w:rsidRDefault="002D5BFE" w:rsidP="002D5BFE">
    <w:pPr>
      <w:pStyle w:val="Nagwek"/>
    </w:pPr>
    <w:r>
      <w:rPr>
        <w:noProof/>
      </w:rPr>
      <w:drawing>
        <wp:inline distT="0" distB="0" distL="0" distR="0" wp14:anchorId="5FE5A16C" wp14:editId="06ACC7C7">
          <wp:extent cx="799747" cy="1080000"/>
          <wp:effectExtent l="0" t="0" r="63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4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65434" w14:textId="77777777" w:rsidR="00DE6982" w:rsidRDefault="00DE6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243"/>
    <w:multiLevelType w:val="hybridMultilevel"/>
    <w:tmpl w:val="2440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0E3D"/>
    <w:multiLevelType w:val="hybridMultilevel"/>
    <w:tmpl w:val="B590EDFE"/>
    <w:lvl w:ilvl="0" w:tplc="7A8495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DA2"/>
    <w:multiLevelType w:val="hybridMultilevel"/>
    <w:tmpl w:val="C4FE01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D00013"/>
    <w:multiLevelType w:val="hybridMultilevel"/>
    <w:tmpl w:val="D514E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71"/>
    <w:multiLevelType w:val="hybridMultilevel"/>
    <w:tmpl w:val="404C1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5258"/>
    <w:multiLevelType w:val="multilevel"/>
    <w:tmpl w:val="7D0A8C0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151469"/>
    <w:multiLevelType w:val="hybridMultilevel"/>
    <w:tmpl w:val="DC08B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B2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BB0B09"/>
    <w:multiLevelType w:val="hybridMultilevel"/>
    <w:tmpl w:val="F6442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757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23717E"/>
    <w:multiLevelType w:val="hybridMultilevel"/>
    <w:tmpl w:val="81F06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4E6A"/>
    <w:multiLevelType w:val="hybridMultilevel"/>
    <w:tmpl w:val="0602B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38"/>
    <w:rsid w:val="000C2315"/>
    <w:rsid w:val="0015355E"/>
    <w:rsid w:val="00180BE9"/>
    <w:rsid w:val="00191A05"/>
    <w:rsid w:val="001D1DD3"/>
    <w:rsid w:val="00273735"/>
    <w:rsid w:val="002B3938"/>
    <w:rsid w:val="002D5BFE"/>
    <w:rsid w:val="00302AEC"/>
    <w:rsid w:val="00316998"/>
    <w:rsid w:val="00326271"/>
    <w:rsid w:val="004948CB"/>
    <w:rsid w:val="004B2870"/>
    <w:rsid w:val="00542ADB"/>
    <w:rsid w:val="00571A45"/>
    <w:rsid w:val="005E4723"/>
    <w:rsid w:val="006608FB"/>
    <w:rsid w:val="006F5020"/>
    <w:rsid w:val="0077584C"/>
    <w:rsid w:val="00793BD9"/>
    <w:rsid w:val="00836AB5"/>
    <w:rsid w:val="008A7AB8"/>
    <w:rsid w:val="008E4D30"/>
    <w:rsid w:val="008F120F"/>
    <w:rsid w:val="009879CF"/>
    <w:rsid w:val="009F605A"/>
    <w:rsid w:val="00A743DA"/>
    <w:rsid w:val="00BA0035"/>
    <w:rsid w:val="00C00BC4"/>
    <w:rsid w:val="00C64A12"/>
    <w:rsid w:val="00C86503"/>
    <w:rsid w:val="00CB1CB3"/>
    <w:rsid w:val="00CF3B8A"/>
    <w:rsid w:val="00DE25C9"/>
    <w:rsid w:val="00DE6982"/>
    <w:rsid w:val="00DE7F7A"/>
    <w:rsid w:val="00EE0610"/>
    <w:rsid w:val="00F01B28"/>
    <w:rsid w:val="00F27A32"/>
    <w:rsid w:val="00F77979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ACEC7"/>
  <w15:docId w15:val="{88808146-08E9-41D2-A660-6A19E7C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50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B3938"/>
    <w:pPr>
      <w:ind w:left="720"/>
    </w:pPr>
  </w:style>
  <w:style w:type="character" w:styleId="Hipercze">
    <w:name w:val="Hyperlink"/>
    <w:basedOn w:val="Domylnaczcionkaakapitu"/>
    <w:uiPriority w:val="99"/>
    <w:rsid w:val="00793BD9"/>
    <w:rPr>
      <w:color w:val="0000FF"/>
      <w:u w:val="single"/>
    </w:rPr>
  </w:style>
  <w:style w:type="character" w:customStyle="1" w:styleId="Domylnaczcionkaakapitu1">
    <w:name w:val="Domyślna czcionka akapitu1"/>
    <w:uiPriority w:val="99"/>
    <w:rsid w:val="006F5020"/>
  </w:style>
  <w:style w:type="character" w:styleId="Pogrubienie">
    <w:name w:val="Strong"/>
    <w:basedOn w:val="Domylnaczcionkaakapitu"/>
    <w:uiPriority w:val="99"/>
    <w:qFormat/>
    <w:rsid w:val="006F5020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6F5020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5020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E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982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98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FEC-F2C2-4E47-81F2-9DE7D81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Ufnal</dc:creator>
  <cp:keywords/>
  <dc:description/>
  <cp:lastModifiedBy>Anna Śliwa</cp:lastModifiedBy>
  <cp:revision>3</cp:revision>
  <cp:lastPrinted>2019-01-30T13:21:00Z</cp:lastPrinted>
  <dcterms:created xsi:type="dcterms:W3CDTF">2022-01-24T09:23:00Z</dcterms:created>
  <dcterms:modified xsi:type="dcterms:W3CDTF">2022-01-24T09:34:00Z</dcterms:modified>
</cp:coreProperties>
</file>